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5B" w:rsidRPr="00871CA9" w:rsidRDefault="0041354E" w:rsidP="00871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4"/>
          <w:szCs w:val="24"/>
          <w:shd w:val="clear" w:color="auto" w:fill="FFFFFF"/>
        </w:rPr>
      </w:pPr>
      <w:r w:rsidRPr="00871CA9">
        <w:rPr>
          <w:rFonts w:ascii="Times New Roman" w:eastAsia="Times New Roman" w:hAnsi="Times New Roman" w:cs="Times New Roman"/>
          <w:b/>
          <w:color w:val="222222"/>
          <w:sz w:val="44"/>
          <w:szCs w:val="24"/>
          <w:shd w:val="clear" w:color="auto" w:fill="FFFFFF"/>
        </w:rPr>
        <w:t>Synthesis of Sentences</w:t>
      </w:r>
    </w:p>
    <w:p w:rsidR="0041354E" w:rsidRDefault="008B4E99" w:rsidP="008B4E9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B4E9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n Synthesis, the combination of two or more than two Simple Sentences forms a new Simple, Complex or Compound Sentence.</w:t>
      </w:r>
      <w:r w:rsidRPr="008B4E9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41354E" w:rsidRDefault="0041354E" w:rsidP="008B4E9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color w:val="222222"/>
          <w:sz w:val="36"/>
          <w:szCs w:val="24"/>
        </w:rPr>
        <w:t xml:space="preserve">Simple, Compound and Complex Sentences </w:t>
      </w:r>
    </w:p>
    <w:p w:rsidR="00091624" w:rsidRPr="00091624" w:rsidRDefault="00091624" w:rsidP="00091624">
      <w:pPr>
        <w:shd w:val="clear" w:color="auto" w:fill="FFFFFF"/>
        <w:spacing w:after="0" w:line="420" w:lineRule="atLeast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What is Clause?</w:t>
      </w:r>
    </w:p>
    <w:p w:rsidR="00091624" w:rsidRPr="00091624" w:rsidRDefault="00091624" w:rsidP="00091624">
      <w:pPr>
        <w:shd w:val="clear" w:color="auto" w:fill="FFFFFF"/>
        <w:spacing w:before="210" w:after="21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z w:val="24"/>
          <w:szCs w:val="24"/>
        </w:rPr>
        <w:t>The clause is where there will be a subject and a predicate as a group of words, but that will not be considered as a full sentence. The clause can be of two types. Those are –</w:t>
      </w:r>
    </w:p>
    <w:p w:rsidR="00091624" w:rsidRPr="00263C94" w:rsidRDefault="00091624" w:rsidP="00091624">
      <w:pPr>
        <w:shd w:val="clear" w:color="auto" w:fill="FFFFFF"/>
        <w:spacing w:before="150" w:after="150" w:line="450" w:lineRule="atLeas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C94">
        <w:rPr>
          <w:rFonts w:ascii="Times New Roman" w:eastAsia="Times New Roman" w:hAnsi="Times New Roman" w:cs="Times New Roman"/>
          <w:b/>
          <w:sz w:val="24"/>
          <w:szCs w:val="24"/>
        </w:rPr>
        <w:t>1. Independent Clause:</w:t>
      </w:r>
    </w:p>
    <w:p w:rsidR="00091624" w:rsidRPr="00091624" w:rsidRDefault="00091624" w:rsidP="00091624">
      <w:pPr>
        <w:shd w:val="clear" w:color="auto" w:fill="FFFFFF"/>
        <w:spacing w:before="210" w:after="21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z w:val="24"/>
          <w:szCs w:val="24"/>
        </w:rPr>
        <w:t>A Clause that –</w:t>
      </w:r>
    </w:p>
    <w:p w:rsidR="00091624" w:rsidRPr="00091624" w:rsidRDefault="00091624" w:rsidP="00091624">
      <w:pPr>
        <w:numPr>
          <w:ilvl w:val="0"/>
          <w:numId w:val="1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Contains both a subject and a predicate.</w:t>
      </w:r>
    </w:p>
    <w:p w:rsidR="00091624" w:rsidRPr="00091624" w:rsidRDefault="00091624" w:rsidP="00091624">
      <w:pPr>
        <w:numPr>
          <w:ilvl w:val="0"/>
          <w:numId w:val="1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an stand alone as a sentence or</w:t>
      </w:r>
    </w:p>
    <w:p w:rsidR="00091624" w:rsidRPr="00091624" w:rsidRDefault="00091624" w:rsidP="00091624">
      <w:pPr>
        <w:numPr>
          <w:ilvl w:val="0"/>
          <w:numId w:val="1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Can be a part of a multi-clause sentence.</w:t>
      </w:r>
    </w:p>
    <w:p w:rsidR="00091624" w:rsidRPr="00091624" w:rsidRDefault="00091624" w:rsidP="00091624">
      <w:pPr>
        <w:numPr>
          <w:ilvl w:val="0"/>
          <w:numId w:val="1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Uses conjunctions such as – or, for, nor, so, yet, and, but.</w:t>
      </w:r>
    </w:p>
    <w:p w:rsidR="00091624" w:rsidRPr="00091624" w:rsidRDefault="00091624" w:rsidP="00091624">
      <w:pPr>
        <w:shd w:val="clear" w:color="auto" w:fill="FFFFFF"/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xample:</w:t>
      </w:r>
      <w:r w:rsidRPr="00091624">
        <w:rPr>
          <w:rFonts w:ascii="Times New Roman" w:eastAsia="Times New Roman" w:hAnsi="Times New Roman" w:cs="Times New Roman"/>
          <w:sz w:val="24"/>
          <w:szCs w:val="24"/>
        </w:rPr>
        <w:t xml:space="preserve"> We visited Agra, but we did not go to </w:t>
      </w:r>
      <w:proofErr w:type="spellStart"/>
      <w:r w:rsidRPr="00091624">
        <w:rPr>
          <w:rFonts w:ascii="Times New Roman" w:eastAsia="Times New Roman" w:hAnsi="Times New Roman" w:cs="Times New Roman"/>
          <w:sz w:val="24"/>
          <w:szCs w:val="24"/>
        </w:rPr>
        <w:t>TajMahal</w:t>
      </w:r>
      <w:proofErr w:type="spellEnd"/>
      <w:r w:rsidRPr="00091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1624" w:rsidRPr="00263C94" w:rsidRDefault="00091624" w:rsidP="00091624">
      <w:pPr>
        <w:shd w:val="clear" w:color="auto" w:fill="FFFFFF"/>
        <w:spacing w:before="150" w:after="150" w:line="450" w:lineRule="atLeas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C94">
        <w:rPr>
          <w:rFonts w:ascii="Times New Roman" w:eastAsia="Times New Roman" w:hAnsi="Times New Roman" w:cs="Times New Roman"/>
          <w:b/>
          <w:sz w:val="24"/>
          <w:szCs w:val="24"/>
        </w:rPr>
        <w:t>2. Dependent Clause:</w:t>
      </w:r>
    </w:p>
    <w:p w:rsidR="00091624" w:rsidRPr="00091624" w:rsidRDefault="00091624" w:rsidP="00091624">
      <w:pPr>
        <w:shd w:val="clear" w:color="auto" w:fill="FFFFFF"/>
        <w:spacing w:before="210" w:after="21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z w:val="24"/>
          <w:szCs w:val="24"/>
        </w:rPr>
        <w:t>A Clause that is –</w:t>
      </w:r>
    </w:p>
    <w:p w:rsidR="00091624" w:rsidRPr="00091624" w:rsidRDefault="00091624" w:rsidP="00091624">
      <w:pPr>
        <w:numPr>
          <w:ilvl w:val="0"/>
          <w:numId w:val="2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that have a subject and a predicate</w:t>
      </w:r>
    </w:p>
    <w:p w:rsidR="00091624" w:rsidRPr="00091624" w:rsidRDefault="00091624" w:rsidP="00091624">
      <w:pPr>
        <w:numPr>
          <w:ilvl w:val="0"/>
          <w:numId w:val="2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cannot stand alone as a sentence</w:t>
      </w:r>
    </w:p>
    <w:p w:rsidR="00091624" w:rsidRPr="00091624" w:rsidRDefault="00091624" w:rsidP="00091624">
      <w:pPr>
        <w:numPr>
          <w:ilvl w:val="0"/>
          <w:numId w:val="2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always</w:t>
      </w:r>
      <w:proofErr w:type="gramEnd"/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be a part of a sentence, on which it depends for meaning.</w:t>
      </w:r>
    </w:p>
    <w:p w:rsidR="00091624" w:rsidRPr="00091624" w:rsidRDefault="00091624" w:rsidP="00091624">
      <w:pPr>
        <w:shd w:val="clear" w:color="auto" w:fill="FFFFFF"/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z w:val="24"/>
          <w:szCs w:val="24"/>
        </w:rPr>
        <w:t>A dependent clause is of three types – </w:t>
      </w:r>
      <w:r w:rsidRPr="000916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djective Clause</w:t>
      </w:r>
      <w:r w:rsidRPr="0009162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0916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dverb Clause,</w:t>
      </w:r>
      <w:r w:rsidRPr="00091624">
        <w:rPr>
          <w:rFonts w:ascii="Times New Roman" w:eastAsia="Times New Roman" w:hAnsi="Times New Roman" w:cs="Times New Roman"/>
          <w:sz w:val="24"/>
          <w:szCs w:val="24"/>
        </w:rPr>
        <w:t> and </w:t>
      </w:r>
      <w:r w:rsidRPr="000916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Noun Clause</w:t>
      </w:r>
      <w:r w:rsidRPr="000916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1624" w:rsidRPr="00263C94" w:rsidRDefault="00091624" w:rsidP="00091624">
      <w:pPr>
        <w:shd w:val="clear" w:color="auto" w:fill="FFFFFF"/>
        <w:spacing w:before="150" w:after="150" w:line="450" w:lineRule="atLeas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C94">
        <w:rPr>
          <w:rFonts w:ascii="Times New Roman" w:eastAsia="Times New Roman" w:hAnsi="Times New Roman" w:cs="Times New Roman"/>
          <w:b/>
          <w:sz w:val="24"/>
          <w:szCs w:val="24"/>
        </w:rPr>
        <w:t>1. Adjective Clause or Relative Clause:</w:t>
      </w:r>
    </w:p>
    <w:p w:rsidR="00091624" w:rsidRPr="00091624" w:rsidRDefault="00091624" w:rsidP="00091624">
      <w:pPr>
        <w:shd w:val="clear" w:color="auto" w:fill="FFFFFF"/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z w:val="24"/>
          <w:szCs w:val="24"/>
        </w:rPr>
        <w:t>An adjective clause or relative clause is like an adjective which comes before to change or modify the </w:t>
      </w:r>
      <w:hyperlink r:id="rId6" w:history="1">
        <w:r w:rsidRPr="00091624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noun</w:t>
        </w:r>
      </w:hyperlink>
      <w:r w:rsidRPr="00091624">
        <w:rPr>
          <w:rFonts w:ascii="Times New Roman" w:eastAsia="Times New Roman" w:hAnsi="Times New Roman" w:cs="Times New Roman"/>
          <w:sz w:val="24"/>
          <w:szCs w:val="24"/>
        </w:rPr>
        <w:t> or </w:t>
      </w:r>
      <w:hyperlink r:id="rId7" w:history="1">
        <w:r w:rsidRPr="00091624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pronoun</w:t>
        </w:r>
      </w:hyperlink>
      <w:r w:rsidRPr="00091624">
        <w:rPr>
          <w:rFonts w:ascii="Times New Roman" w:eastAsia="Times New Roman" w:hAnsi="Times New Roman" w:cs="Times New Roman"/>
          <w:sz w:val="24"/>
          <w:szCs w:val="24"/>
        </w:rPr>
        <w:t> by – who, which, that, where, when, whose, whom, whoever, etc.</w:t>
      </w:r>
    </w:p>
    <w:p w:rsidR="00091624" w:rsidRPr="00091624" w:rsidRDefault="00091624" w:rsidP="00091624">
      <w:pPr>
        <w:shd w:val="clear" w:color="auto" w:fill="FFFFFF"/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xample:</w:t>
      </w:r>
      <w:r w:rsidRPr="00091624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091624" w:rsidRPr="00091624" w:rsidRDefault="00091624" w:rsidP="00091624">
      <w:pPr>
        <w:numPr>
          <w:ilvl w:val="0"/>
          <w:numId w:val="3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This is a resort that we saw on the TV.</w:t>
      </w:r>
    </w:p>
    <w:p w:rsidR="00091624" w:rsidRPr="00091624" w:rsidRDefault="00091624" w:rsidP="00091624">
      <w:pPr>
        <w:numPr>
          <w:ilvl w:val="0"/>
          <w:numId w:val="3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The Lady who was our tour guide is a</w:t>
      </w:r>
      <w:r w:rsidR="00B609C6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American.</w:t>
      </w:r>
    </w:p>
    <w:p w:rsidR="00091624" w:rsidRPr="00263C94" w:rsidRDefault="00091624" w:rsidP="00091624">
      <w:pPr>
        <w:shd w:val="clear" w:color="auto" w:fill="FFFFFF"/>
        <w:spacing w:before="150" w:after="150" w:line="450" w:lineRule="atLeas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C94">
        <w:rPr>
          <w:rFonts w:ascii="Times New Roman" w:eastAsia="Times New Roman" w:hAnsi="Times New Roman" w:cs="Times New Roman"/>
          <w:b/>
          <w:sz w:val="24"/>
          <w:szCs w:val="24"/>
        </w:rPr>
        <w:t>2. Adverb Clause or Adverbial Clause:</w:t>
      </w:r>
    </w:p>
    <w:p w:rsidR="00091624" w:rsidRPr="00091624" w:rsidRDefault="00091624" w:rsidP="00091624">
      <w:pPr>
        <w:shd w:val="clear" w:color="auto" w:fill="FFFFFF"/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z w:val="24"/>
          <w:szCs w:val="24"/>
        </w:rPr>
        <w:lastRenderedPageBreak/>
        <w:t>An </w:t>
      </w:r>
      <w:r w:rsidRPr="000916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dverbial clause</w:t>
      </w:r>
      <w:r w:rsidRPr="00091624">
        <w:rPr>
          <w:rFonts w:ascii="Times New Roman" w:eastAsia="Times New Roman" w:hAnsi="Times New Roman" w:cs="Times New Roman"/>
          <w:sz w:val="24"/>
          <w:szCs w:val="24"/>
        </w:rPr>
        <w:t> or </w:t>
      </w:r>
      <w:r w:rsidRPr="000916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ubordinate clause</w:t>
      </w:r>
      <w:r w:rsidRPr="00091624">
        <w:rPr>
          <w:rFonts w:ascii="Times New Roman" w:eastAsia="Times New Roman" w:hAnsi="Times New Roman" w:cs="Times New Roman"/>
          <w:sz w:val="24"/>
          <w:szCs w:val="24"/>
        </w:rPr>
        <w:t> is a type of dependent clause which starts with subordinating conjunctions like – because, although, when, if, until, as if etc.</w:t>
      </w:r>
    </w:p>
    <w:p w:rsidR="00091624" w:rsidRPr="00091624" w:rsidRDefault="00091624" w:rsidP="00091624">
      <w:pPr>
        <w:shd w:val="clear" w:color="auto" w:fill="FFFFFF"/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xample:</w:t>
      </w:r>
      <w:r w:rsidRPr="00091624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091624" w:rsidRPr="00091624" w:rsidRDefault="00091624" w:rsidP="00091624">
      <w:pPr>
        <w:numPr>
          <w:ilvl w:val="0"/>
          <w:numId w:val="4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The homeless guy spent the night on the road.</w:t>
      </w:r>
    </w:p>
    <w:p w:rsidR="00091624" w:rsidRPr="00091624" w:rsidRDefault="00091624" w:rsidP="00091624">
      <w:pPr>
        <w:numPr>
          <w:ilvl w:val="0"/>
          <w:numId w:val="4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We wanted to go to the </w:t>
      </w:r>
      <w:proofErr w:type="spellStart"/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Bashundhara</w:t>
      </w:r>
      <w:proofErr w:type="spellEnd"/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Cineplex.</w:t>
      </w:r>
    </w:p>
    <w:p w:rsidR="00091624" w:rsidRPr="00263C94" w:rsidRDefault="00091624" w:rsidP="00091624">
      <w:pPr>
        <w:shd w:val="clear" w:color="auto" w:fill="FFFFFF"/>
        <w:spacing w:before="150" w:after="150" w:line="450" w:lineRule="atLeas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C94">
        <w:rPr>
          <w:rFonts w:ascii="Times New Roman" w:eastAsia="Times New Roman" w:hAnsi="Times New Roman" w:cs="Times New Roman"/>
          <w:b/>
          <w:sz w:val="24"/>
          <w:szCs w:val="24"/>
        </w:rPr>
        <w:t>3. Noun Clause:</w:t>
      </w:r>
    </w:p>
    <w:p w:rsidR="00091624" w:rsidRPr="00091624" w:rsidRDefault="00091624" w:rsidP="00091624">
      <w:pPr>
        <w:shd w:val="clear" w:color="auto" w:fill="FFFFFF"/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z w:val="24"/>
          <w:szCs w:val="24"/>
        </w:rPr>
        <w:t>In a sentence when a clause functions as the complement, subject or object is called </w:t>
      </w:r>
      <w:r w:rsidRPr="000916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noun clause</w:t>
      </w:r>
      <w:r w:rsidRPr="00091624">
        <w:rPr>
          <w:rFonts w:ascii="Times New Roman" w:eastAsia="Times New Roman" w:hAnsi="Times New Roman" w:cs="Times New Roman"/>
          <w:sz w:val="24"/>
          <w:szCs w:val="24"/>
        </w:rPr>
        <w:t>. It starts with the same words that begin adjective clauses, e.g., that, who, when, which, where, whether, why, how.                 </w:t>
      </w:r>
    </w:p>
    <w:p w:rsidR="00091624" w:rsidRPr="00091624" w:rsidRDefault="00091624" w:rsidP="00091624">
      <w:pPr>
        <w:shd w:val="clear" w:color="auto" w:fill="FFFFFF"/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xample:</w:t>
      </w:r>
    </w:p>
    <w:p w:rsidR="00091624" w:rsidRPr="00091624" w:rsidRDefault="00091624" w:rsidP="00091624">
      <w:pPr>
        <w:numPr>
          <w:ilvl w:val="0"/>
          <w:numId w:val="5"/>
        </w:numPr>
        <w:shd w:val="clear" w:color="auto" w:fill="FFFFFF"/>
        <w:spacing w:after="0" w:line="345" w:lineRule="atLeast"/>
        <w:ind w:left="600"/>
        <w:textAlignment w:val="baseline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pacing w:val="3"/>
          <w:sz w:val="24"/>
          <w:szCs w:val="24"/>
        </w:rPr>
        <w:t>What we saw at the Thor movie was amazing.</w:t>
      </w:r>
    </w:p>
    <w:p w:rsidR="00091624" w:rsidRPr="00091624" w:rsidRDefault="00091624" w:rsidP="00091624">
      <w:pPr>
        <w:shd w:val="clear" w:color="auto" w:fill="FFFFFF"/>
        <w:spacing w:before="210" w:after="21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sz w:val="24"/>
          <w:szCs w:val="24"/>
        </w:rPr>
        <w:t>To understand the types of transformation of sentences we need to know the definition of the Simple Sentences, Complex Sentences, and Compound Sentences.</w:t>
      </w:r>
    </w:p>
    <w:p w:rsid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hat is a sentence?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A sen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ce must contain both a subject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 a verb and express a complete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thought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A subj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ct is who or what is doing the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action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• The verb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the action. The verb is also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called the predicate.</w:t>
      </w:r>
    </w:p>
    <w:p w:rsid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ubjects &amp; Predicates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• </w:t>
      </w: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ubject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- one subject doing the action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. Susie called her friend on the phone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Compound subject- more than one subject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. Susie and Joan jumped rope at recess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• </w:t>
      </w: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edicate-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e action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. Josh swam laps in the pool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Compound predicate- two or more actions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. J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 rode his bike and skated this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weekend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mple Subject &amp; Complete Subject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• </w:t>
      </w: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mple subject</w:t>
      </w:r>
      <w:r w:rsidR="002D1D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just the subject, no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descriptors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: The young students enjoyed the game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• </w:t>
      </w: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mplete subject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- the subje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 and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descriptors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.</w:t>
      </w:r>
      <w:proofErr w:type="gramEnd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young students enjoyed the game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mple Predicate &amp; Complete Predicate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• </w:t>
      </w: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mple predicate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- the verb or verb phrase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.</w:t>
      </w:r>
      <w:proofErr w:type="gramEnd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ny students cheered wildly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. Jane will finish the test after school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• </w:t>
      </w: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mplete predicate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- the action word plus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descriptors</w:t>
      </w:r>
      <w:proofErr w:type="gramEnd"/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.</w:t>
      </w:r>
      <w:proofErr w:type="gramEnd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ny students cheered wildly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Ex. Jane will finish the test after school.</w:t>
      </w:r>
    </w:p>
    <w:p w:rsid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mple Sentences</w:t>
      </w:r>
    </w:p>
    <w:p w:rsid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A sim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 sentence is a basic sentence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at expresses a complete thought. 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Itcontains: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1. A subject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2. A verb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3. A complete thought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.</w:t>
      </w:r>
      <w:proofErr w:type="gramEnd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train was late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Mary and Maggie took the bus.</w:t>
      </w:r>
    </w:p>
    <w:p w:rsid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mpound Sentences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A comp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nd sentence contains two main clauses joined by a comma and a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coordinating conjunction or a semi-colon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Compo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d sentences connect two simple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senten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, but they often do not show a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clear relationship between the two parts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.</w:t>
      </w:r>
      <w:proofErr w:type="gramEnd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 waited for the bus, but it was late.</w:t>
      </w:r>
    </w:p>
    <w:p w:rsid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mplex Sentences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A 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mplex sentence contains a main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ause and one or more dependent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clauses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If the 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endent clause comes before the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indep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dent clause, add a comma after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the dep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nt clause. If the main clause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comes f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st, no comma is needed between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the two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C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plex sentences can show a more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specific r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ationship between the parts of the sentence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than a compound sentence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Complex Sentence Examples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• Independent clause first: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on the game because we worked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together as a team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Dependent clause first: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Although I br</w:t>
      </w:r>
      <w:r w:rsidR="00871C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ke my arm, I still cheered for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my team from the sidelines.</w:t>
      </w:r>
    </w:p>
    <w:p w:rsidR="00871CA9" w:rsidRDefault="00871CA9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C3CCE" w:rsidRPr="00871CA9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mpound-Complex Sentences</w:t>
      </w:r>
    </w:p>
    <w:p w:rsidR="006C3CCE" w:rsidRPr="006C3CCE" w:rsidRDefault="00871CA9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• A compound-complex sentence </w:t>
      </w:r>
      <w:r w:rsidR="006C3CCE"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wo independent clauses and at </w:t>
      </w:r>
      <w:r w:rsidR="006C3CCE"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least one dependent clause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• This is</w:t>
      </w:r>
      <w:r w:rsidR="00871C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most sophisticated type of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sentence you can use.</w:t>
      </w:r>
    </w:p>
    <w:p w:rsidR="006C3CC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x.</w:t>
      </w:r>
      <w:proofErr w:type="gramEnd"/>
    </w:p>
    <w:p w:rsidR="0041354E" w:rsidRPr="006C3CCE" w:rsidRDefault="006C3CCE" w:rsidP="006C3CCE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Though Jack</w:t>
      </w:r>
      <w:r w:rsidR="00871C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efers watching comedy films,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he rented the latest spy thrill</w:t>
      </w:r>
      <w:r w:rsidR="00871C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r, and he </w:t>
      </w:r>
      <w:r w:rsidRPr="006C3CCE">
        <w:rPr>
          <w:rFonts w:ascii="Times New Roman" w:eastAsia="Times New Roman" w:hAnsi="Times New Roman" w:cs="Times New Roman"/>
          <w:color w:val="222222"/>
          <w:sz w:val="24"/>
          <w:szCs w:val="24"/>
        </w:rPr>
        <w:t>enjoyed it very much.</w:t>
      </w:r>
    </w:p>
    <w:p w:rsidR="0041354E" w:rsidRDefault="0041354E" w:rsidP="008B4E9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C1A53" w:rsidRDefault="008B4E99" w:rsidP="008B4E9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shd w:val="clear" w:color="auto" w:fill="FFFFFF"/>
        </w:rPr>
      </w:pPr>
      <w:r w:rsidRPr="008B4E99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7C1A53" w:rsidRDefault="007C1A53" w:rsidP="008B4E9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shd w:val="clear" w:color="auto" w:fill="FFFFFF"/>
        </w:rPr>
      </w:pPr>
    </w:p>
    <w:p w:rsidR="007C1A53" w:rsidRDefault="007C1A53" w:rsidP="008B4E9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shd w:val="clear" w:color="auto" w:fill="FFFFFF"/>
        </w:rPr>
      </w:pPr>
    </w:p>
    <w:p w:rsidR="007C1A53" w:rsidRDefault="007C1A53" w:rsidP="008B4E9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shd w:val="clear" w:color="auto" w:fill="FFFFFF"/>
        </w:rPr>
      </w:pPr>
    </w:p>
    <w:p w:rsidR="007C1A53" w:rsidRDefault="007C1A53" w:rsidP="008B4E9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shd w:val="clear" w:color="auto" w:fill="FFFFFF"/>
        </w:rPr>
      </w:pPr>
    </w:p>
    <w:p w:rsidR="008B4E99" w:rsidRPr="00871CA9" w:rsidRDefault="008B4E99" w:rsidP="008B4E9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shd w:val="clear" w:color="auto" w:fill="FFFFFF"/>
        </w:rPr>
      </w:pPr>
      <w:bookmarkStart w:id="0" w:name="_GoBack"/>
      <w:bookmarkEnd w:id="0"/>
      <w:r w:rsidRPr="00871CA9">
        <w:rPr>
          <w:rFonts w:ascii="Times New Roman" w:eastAsia="Times New Roman" w:hAnsi="Times New Roman" w:cs="Times New Roman"/>
          <w:b/>
          <w:sz w:val="40"/>
          <w:szCs w:val="24"/>
          <w:shd w:val="clear" w:color="auto" w:fill="FFFFFF"/>
        </w:rPr>
        <w:lastRenderedPageBreak/>
        <w:t>Types of Synthesis</w:t>
      </w:r>
    </w:p>
    <w:p w:rsidR="008B4E99" w:rsidRPr="008B4E99" w:rsidRDefault="008B4E99" w:rsidP="008B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4E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B4E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)</w:t>
      </w:r>
      <w:r w:rsidRPr="008B4E9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B4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bination of Simple Sentences into one Simple Sentence</w:t>
      </w:r>
    </w:p>
    <w:p w:rsidR="008B4E99" w:rsidRPr="008B4E99" w:rsidRDefault="008B4E99" w:rsidP="008B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B4E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)</w:t>
      </w:r>
      <w:r w:rsidRPr="008B4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gtFrame="_blank" w:history="1">
        <w:r w:rsidRPr="008B4E99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Combination of Simple Sentences into one Complex Sentence.</w:t>
        </w:r>
      </w:hyperlink>
      <w:r w:rsidRPr="008B4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8B4E99" w:rsidRPr="008B4E99" w:rsidRDefault="008B4E99" w:rsidP="008B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E9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)</w:t>
      </w:r>
      <w:r w:rsidRPr="008B4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gtFrame="_blank" w:history="1">
        <w:r w:rsidRPr="008B4E99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Combination of Simple Sentences into one Compound Sentence.</w:t>
        </w:r>
      </w:hyperlink>
      <w:r w:rsidRPr="008B4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8B4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8B4E99" w:rsidRPr="0041354E" w:rsidRDefault="008B4E99" w:rsidP="008B4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6"/>
          <w:szCs w:val="24"/>
        </w:rPr>
      </w:pPr>
      <w:r w:rsidRPr="0041354E">
        <w:rPr>
          <w:rFonts w:ascii="Times New Roman" w:eastAsia="Times New Roman" w:hAnsi="Times New Roman" w:cs="Times New Roman"/>
          <w:b/>
          <w:bCs/>
          <w:color w:val="222222"/>
          <w:sz w:val="36"/>
          <w:szCs w:val="24"/>
          <w:u w:val="single"/>
        </w:rPr>
        <w:t>A. Formation of Simple Sentences</w:t>
      </w:r>
    </w:p>
    <w:p w:rsidR="00396E5B" w:rsidRPr="0041354E" w:rsidRDefault="00396E5B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24"/>
        </w:rPr>
      </w:pPr>
    </w:p>
    <w:p w:rsidR="008B4E99" w:rsidRPr="007C1A53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C1A53">
        <w:rPr>
          <w:rFonts w:ascii="Times New Roman" w:eastAsia="Times New Roman" w:hAnsi="Times New Roman" w:cs="Times New Roman"/>
          <w:b/>
          <w:sz w:val="24"/>
          <w:szCs w:val="24"/>
        </w:rPr>
        <w:t>To form a Simple Sentence by combining two or more than two Simple Sentences.</w:t>
      </w:r>
      <w:proofErr w:type="gramEnd"/>
    </w:p>
    <w:p w:rsidR="008B4E99" w:rsidRPr="00871CA9" w:rsidRDefault="008B4E99" w:rsidP="008B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8B4E9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Rule 1.</w:t>
      </w:r>
      <w:proofErr w:type="gram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y using Participle)</w:t>
      </w:r>
    </w:p>
    <w:p w:rsidR="00263C94" w:rsidRDefault="00263C94" w:rsidP="00263C94">
      <w:pPr>
        <w:pStyle w:val="NoSpacing"/>
        <w:rPr>
          <w:bdr w:val="none" w:sz="0" w:space="0" w:color="auto" w:frame="1"/>
        </w:rPr>
      </w:pPr>
    </w:p>
    <w:p w:rsidR="007C1A53" w:rsidRPr="007C1A53" w:rsidRDefault="007C1A53" w:rsidP="007C1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Rule 1.</w:t>
      </w:r>
      <w:proofErr w:type="gramEnd"/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Participle </w:t>
      </w:r>
      <w:proofErr w:type="spellStart"/>
      <w:r w:rsidRPr="007C1A53">
        <w:rPr>
          <w:rFonts w:ascii="Mangal" w:eastAsia="Times New Roman" w:hAnsi="Mangal" w:cs="Mangal"/>
          <w:b/>
          <w:bCs/>
          <w:color w:val="222222"/>
          <w:sz w:val="24"/>
          <w:szCs w:val="24"/>
        </w:rPr>
        <w:t>काप्रयोगकरक</w:t>
      </w:r>
      <w:proofErr w:type="gramStart"/>
      <w:r w:rsidRPr="007C1A53">
        <w:rPr>
          <w:rFonts w:ascii="Mangal" w:eastAsia="Times New Roman" w:hAnsi="Mangal" w:cs="Mangal"/>
          <w:b/>
          <w:bCs/>
          <w:color w:val="222222"/>
          <w:sz w:val="24"/>
          <w:szCs w:val="24"/>
        </w:rPr>
        <w:t>े</w:t>
      </w:r>
      <w:proofErr w:type="spellEnd"/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:</w:t>
      </w:r>
      <w:proofErr w:type="gramEnd"/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(By using Participle)</w:t>
      </w:r>
    </w:p>
    <w:p w:rsidR="007C1A53" w:rsidRPr="007C1A53" w:rsidRDefault="007C1A53" w:rsidP="007C1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ऐसे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erbs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जो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erb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तथा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djectiv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दोनोंकाकामकरे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cipl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कहलातेहैं</w:t>
      </w:r>
      <w:proofErr w:type="spellEnd"/>
      <w:r w:rsidRPr="007C1A53">
        <w:rPr>
          <w:rFonts w:ascii="Mangal" w:eastAsia="Times New Roman" w:hAnsi="Mangal" w:cs="Mangal"/>
          <w:color w:val="222222"/>
          <w:sz w:val="24"/>
          <w:szCs w:val="24"/>
        </w:rPr>
        <w:t>।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C1A53" w:rsidRPr="007C1A53" w:rsidRDefault="007C1A53" w:rsidP="007C1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)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Participl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से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mple Sentenc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तबबनायाजाताहैजबविभिन्न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impl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वाक्योंका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bject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एकहीहोताहैलेकिन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nite Verbs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अलगहोतेहै</w:t>
      </w:r>
      <w:proofErr w:type="spellEnd"/>
      <w:r w:rsidRPr="007C1A53">
        <w:rPr>
          <w:rFonts w:ascii="Mangal" w:eastAsia="Times New Roman" w:hAnsi="Mangal" w:cs="Mangal"/>
          <w:color w:val="222222"/>
          <w:sz w:val="24"/>
          <w:szCs w:val="24"/>
        </w:rPr>
        <w:t>।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C1A53" w:rsidRPr="007C1A53" w:rsidRDefault="007C1A53" w:rsidP="007C1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)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यदिअलग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7C1A53">
        <w:rPr>
          <w:rFonts w:ascii="Mangal" w:eastAsia="Times New Roman" w:hAnsi="Mangal" w:cs="Mangal"/>
          <w:color w:val="222222"/>
          <w:sz w:val="24"/>
          <w:szCs w:val="24"/>
        </w:rPr>
        <w:t>अलगवाक्योंमेंअलग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7C1A53">
        <w:rPr>
          <w:rFonts w:ascii="Mangal" w:eastAsia="Times New Roman" w:hAnsi="Mangal" w:cs="Mangal"/>
          <w:color w:val="222222"/>
          <w:sz w:val="24"/>
          <w:szCs w:val="24"/>
        </w:rPr>
        <w:t>अलग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bject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आयेतोयहनियमलागूनहींहोता</w:t>
      </w:r>
      <w:proofErr w:type="spellEnd"/>
      <w:r w:rsidRPr="007C1A53">
        <w:rPr>
          <w:rFonts w:ascii="Mangal" w:eastAsia="Times New Roman" w:hAnsi="Mangal" w:cs="Mangal"/>
          <w:color w:val="222222"/>
          <w:sz w:val="24"/>
          <w:szCs w:val="24"/>
        </w:rPr>
        <w:t>।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C1A53" w:rsidRPr="007C1A53" w:rsidRDefault="007C1A53" w:rsidP="007C1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)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जोकामपहलेहुआहैउसकोदिखानेवाले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nite Verb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को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icipl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मेंबदलदेतेहैतथाजोकामअन्तमेंहोउसे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nit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रहनेदेतेहै</w:t>
      </w:r>
      <w:proofErr w:type="spellEnd"/>
      <w:r w:rsidRPr="007C1A53">
        <w:rPr>
          <w:rFonts w:ascii="Mangal" w:eastAsia="Times New Roman" w:hAnsi="Mangal" w:cs="Mangal"/>
          <w:color w:val="222222"/>
          <w:sz w:val="24"/>
          <w:szCs w:val="24"/>
        </w:rPr>
        <w:t>।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7C1A53" w:rsidRPr="007C1A53" w:rsidRDefault="007C1A53" w:rsidP="007C1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rticipl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तीनप्रकारकेहोतेहैं।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There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re three types of Participle.</w:t>
      </w:r>
    </w:p>
    <w:p w:rsidR="007C1A53" w:rsidRPr="007C1A53" w:rsidRDefault="007C1A53" w:rsidP="007C1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) Present Participle :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यह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erb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केअन्तमें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ing</w:t>
      </w:r>
      <w:r w:rsidRPr="007C1A53">
        <w:rPr>
          <w:rFonts w:ascii="Mangal" w:eastAsia="Times New Roman" w:hAnsi="Mangal" w:cs="Mangal"/>
          <w:color w:val="222222"/>
          <w:sz w:val="24"/>
          <w:szCs w:val="24"/>
        </w:rPr>
        <w:t>लगानेसेबनताहै।हिंदीमेंइसकाअर्थ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'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हुए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'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या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'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</w:rPr>
        <w:t>करके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' </w:t>
      </w:r>
      <w:r w:rsidRPr="007C1A53">
        <w:rPr>
          <w:rFonts w:ascii="Mangal" w:eastAsia="Times New Roman" w:hAnsi="Mangal" w:cs="Mangal"/>
          <w:color w:val="222222"/>
          <w:sz w:val="24"/>
          <w:szCs w:val="24"/>
        </w:rPr>
        <w:t>होताहै।इसमेंदोकामसाथ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7C1A53">
        <w:rPr>
          <w:rFonts w:ascii="Mangal" w:eastAsia="Times New Roman" w:hAnsi="Mangal" w:cs="Mangal"/>
          <w:color w:val="222222"/>
          <w:sz w:val="24"/>
          <w:szCs w:val="24"/>
        </w:rPr>
        <w:t>साथचलतेहैंऔरज्यादातरदूसराकामपहलेकामकाफलहोताहै।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C1A53" w:rsidRPr="007C1A53" w:rsidRDefault="007C1A53" w:rsidP="007C1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amples:</w:t>
      </w:r>
    </w:p>
    <w:p w:rsidR="007C1A53" w:rsidRPr="007C1A53" w:rsidRDefault="007C1A53" w:rsidP="007C1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) Separate - 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She was tired of walking. She lay down to take rest.</w:t>
      </w:r>
    </w:p>
    <w:p w:rsidR="007C1A53" w:rsidRPr="007C1A53" w:rsidRDefault="007C1A53" w:rsidP="007C1A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ombined -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Being tired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t> of walking, she lay down to take rest.</w:t>
      </w:r>
    </w:p>
    <w:p w:rsidR="0007388C" w:rsidRPr="007C1A53" w:rsidRDefault="007C1A53" w:rsidP="007C1A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) Separate - 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he saw a snake. She ran away with fear.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mbined -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Seeing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a snake, she ran away with fear.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) Separate -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He reached home. He took off his clothes.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mbined -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Reaching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home, he took off his clothes.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अगर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sent Participl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कासम्बन्धवाक्यके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bject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सेहोतोउसे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bject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केबादरखतेहैं</w:t>
      </w:r>
      <w:proofErr w:type="spellEnd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।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eparate -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I saw Sam. He was abusing his </w:t>
      </w:r>
      <w:proofErr w:type="spellStart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neighbour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mbined -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I saw Sam 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abusing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his </w:t>
      </w:r>
      <w:proofErr w:type="spellStart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neighbour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ii) Past </w:t>
      </w:r>
      <w:proofErr w:type="gramStart"/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articiple :</w:t>
      </w:r>
      <w:proofErr w:type="gramEnd"/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यह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rb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की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rd form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होतीहैऔरइसकाप्रयोग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jectiv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केरूपमेंहोताहै</w:t>
      </w:r>
      <w:proofErr w:type="spellEnd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।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xample :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eparate -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I found my Shirt. It was lost.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Combined - 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 found my 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lost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Shirt.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i) Perfect Participle : 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इसमें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ving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केसाथ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rb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की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ird Form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काप्रयोगकरतेहै।जो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erb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कामकासमाप्तहोनादिखातीहैउसकी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fect Participl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बनातेहै</w:t>
      </w:r>
      <w:proofErr w:type="spellEnd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।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eparate -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 She had completed her task. She went to the Shopping mall.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mbined -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Having completed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her task, she went to the Shopping mall.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यदिवाक्य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ssive Voic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मेंहैतोउसे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ssive Form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मेंही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बदलकर</w:t>
      </w:r>
      <w:proofErr w:type="spellEnd"/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ticiple </w:t>
      </w:r>
      <w:proofErr w:type="spellStart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बनातेहै</w:t>
      </w:r>
      <w:proofErr w:type="spellEnd"/>
      <w:r w:rsidRPr="007C1A53">
        <w:rPr>
          <w:rFonts w:ascii="Mangal" w:eastAsia="Times New Roman" w:hAnsi="Mangal" w:cs="Mangal"/>
          <w:color w:val="222222"/>
          <w:sz w:val="24"/>
          <w:szCs w:val="24"/>
          <w:shd w:val="clear" w:color="auto" w:fill="FFFFFF"/>
        </w:rPr>
        <w:t>।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eparate -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She was awarded by her teacher. She felt happy.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7C1A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mbined -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Having been awarded</w:t>
      </w:r>
      <w:r w:rsidRPr="007C1A5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by her teacher, she felt happy.</w:t>
      </w:r>
    </w:p>
    <w:p w:rsidR="008B4E99" w:rsidRPr="00871CA9" w:rsidRDefault="008B4E99" w:rsidP="008B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7C1A53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ule 2.</w:t>
      </w:r>
      <w:proofErr w:type="gram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nfinitive 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काप्रयोगकरक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By using Infinitive)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rb 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में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जोड़कर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finitive 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बनातेहैं।उद्देश्ययाफलदिखानेवाली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inite Verb 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को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finitive 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मेंबदलतेहै</w:t>
      </w:r>
      <w:proofErr w:type="spellEnd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।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) 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ohit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an fast. He wanted to get first prize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ohit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an fast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to get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first prize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) 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Raj went to Delhi. He went there to see his sister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Raj went to Delhi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to see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his sister.</w:t>
      </w:r>
    </w:p>
    <w:p w:rsidR="008B4E99" w:rsidRPr="00871CA9" w:rsidRDefault="008B4E99" w:rsidP="008B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) 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He wanted to educate his son. He sent him to America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He sent his son to America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to educate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d) Separate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I have some duties. I must perform them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I have some duties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to perform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e) Separate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I went to the station. My Objective was to see off my sister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I went to the station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to see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off my sister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Rule 3.</w:t>
      </w:r>
      <w:proofErr w:type="gram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minative Absolute 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</w:rPr>
        <w:t>काप्रयोगकरक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y using Nominative Absolute)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Nominative Absolute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उसकर्ता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(Nominative)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ोकहतेहैजोवाक्यमेंस्वतंत्र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(Absolute)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रहताहै</w:t>
      </w:r>
      <w:proofErr w:type="spellEnd"/>
      <w:r w:rsidRPr="00871CA9">
        <w:rPr>
          <w:rFonts w:ascii="Mangal" w:eastAsia="Times New Roman" w:hAnsi="Mangal" w:cs="Mangal"/>
          <w:sz w:val="24"/>
          <w:szCs w:val="24"/>
        </w:rPr>
        <w:t>।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इसकाप्रयोगतबहोताहैजबप्रत्येकवाक्यका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Subject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एकहीनहोकरअलग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1CA9">
        <w:rPr>
          <w:rFonts w:ascii="Mangal" w:eastAsia="Times New Roman" w:hAnsi="Mangal" w:cs="Mangal"/>
          <w:sz w:val="24"/>
          <w:szCs w:val="24"/>
        </w:rPr>
        <w:t>अलगहोतेहैऔरदोनोंवाक्योंकेबीचएकप्रकारका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causal relation (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ारणऔरउसकेपरिणामकासम्बन्ध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होताहै</w:t>
      </w:r>
      <w:proofErr w:type="spellEnd"/>
      <w:r w:rsidRPr="00871CA9">
        <w:rPr>
          <w:rFonts w:ascii="Mangal" w:eastAsia="Times New Roman" w:hAnsi="Mangal" w:cs="Mangal"/>
          <w:sz w:val="24"/>
          <w:szCs w:val="24"/>
        </w:rPr>
        <w:t>।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जबवाक्यमें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'is', 'are', 'am', 'was', 'were'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ाप्रयोगसहायकक्रिया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(helping verb)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ेरूपमेंनहींहोताहैतो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Subject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ेबाद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being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ाप्रयोगहोताहै</w:t>
      </w:r>
      <w:proofErr w:type="spellEnd"/>
      <w:r w:rsidRPr="00871CA9">
        <w:rPr>
          <w:rFonts w:ascii="Mangal" w:eastAsia="Times New Roman" w:hAnsi="Mangal" w:cs="Mangal"/>
          <w:sz w:val="24"/>
          <w:szCs w:val="24"/>
        </w:rPr>
        <w:t>।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Subject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ेबाद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 having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ाप्रयोग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Active Voice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मेंकरतेहै</w:t>
      </w:r>
      <w:proofErr w:type="spellEnd"/>
      <w:r w:rsidRPr="00871CA9">
        <w:rPr>
          <w:rFonts w:ascii="Mangal" w:eastAsia="Times New Roman" w:hAnsi="Mangal" w:cs="Mangal"/>
          <w:sz w:val="24"/>
          <w:szCs w:val="24"/>
        </w:rPr>
        <w:t>।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Subject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ेबाद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having been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ाप्रयोग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Passive Voice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मेंकरतेहै</w:t>
      </w:r>
      <w:proofErr w:type="spellEnd"/>
      <w:r w:rsidRPr="00871CA9">
        <w:rPr>
          <w:rFonts w:ascii="Mangal" w:eastAsia="Times New Roman" w:hAnsi="Mangal" w:cs="Mangal"/>
          <w:sz w:val="24"/>
          <w:szCs w:val="24"/>
        </w:rPr>
        <w:t>।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Examples :</w:t>
      </w:r>
      <w:proofErr w:type="gramEnd"/>
    </w:p>
    <w:p w:rsidR="008B4E99" w:rsidRPr="00871CA9" w:rsidRDefault="008B4E99" w:rsidP="008B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) 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The sky is cloudy. It may rain today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he sky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being cloudy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, it may rain today.</w:t>
      </w:r>
    </w:p>
    <w:p w:rsidR="008B4E99" w:rsidRPr="00871CA9" w:rsidRDefault="008B4E99" w:rsidP="008B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) Separate - 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 teacher entered the class. The boys became silent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The teacher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having entered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, the boys became silent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) Separate -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The sun rose. The birds began to fly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he sun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having risen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, the birds began to fly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d) Separate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he work was done. We went back home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he work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having been done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, we went back home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e) Separate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he bank was closed. I could not withdraw any money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he bank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having been closed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, I could not withdraw any money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Rule 4.</w:t>
      </w:r>
      <w:proofErr w:type="gram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erund 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</w:rPr>
        <w:t>या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hyperlink r:id="rId10" w:tgtFrame="_blank" w:history="1">
        <w:r w:rsidRPr="00871CA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Noun</w:t>
        </w:r>
      </w:hyperlink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</w:rPr>
        <w:t>सेपहल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hyperlink r:id="rId11" w:tgtFrame="_blank" w:history="1">
        <w:r w:rsidRPr="00871CA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Preposition</w:t>
        </w:r>
      </w:hyperlink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</w:rPr>
        <w:t>काप्रयोगकरक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Using Preposition before Gerund or Noun)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Gerund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बनानेकेलिए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Verb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ी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first form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में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71CA9">
        <w:rPr>
          <w:rFonts w:ascii="Mangal" w:eastAsia="Times New Roman" w:hAnsi="Mangal" w:cs="Mangal"/>
          <w:sz w:val="24"/>
          <w:szCs w:val="24"/>
        </w:rPr>
        <w:t>लगातेहै</w:t>
      </w:r>
      <w:proofErr w:type="spellEnd"/>
      <w:r w:rsidRPr="00871CA9">
        <w:rPr>
          <w:rFonts w:ascii="Mangal" w:eastAsia="Times New Roman" w:hAnsi="Mangal" w:cs="Mangal"/>
          <w:sz w:val="24"/>
          <w:szCs w:val="24"/>
        </w:rPr>
        <w:t>।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Examples :</w:t>
      </w:r>
      <w:proofErr w:type="gramEnd"/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a) Separate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Reena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bought a pencil. She gave ten rupees for it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Reena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bought a pencil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for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en rupees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b) Separate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I gave him a pen. I also supplied him with paper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Besides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giving him a pen, I also supplied him with paper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) Separate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I made my best efforts. I could not pass B.A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In spite of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my best efforts, I could not pass B.A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d) Separate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His wife died. He heard the news. He fainted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On hearing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he news of his wife death, he fainted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e) Separate -</w:t>
      </w:r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</w:rPr>
        <w:t>  You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helped me. I would have failed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I would have failed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without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your help.</w:t>
      </w:r>
    </w:p>
    <w:p w:rsidR="008B4E99" w:rsidRPr="00871CA9" w:rsidRDefault="008B4E99" w:rsidP="0039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ins w:id="1" w:author="Unknown">
        <w:r w:rsidRPr="00871CA9">
          <w:rPr>
            <w:rFonts w:ascii="Times New Roman" w:eastAsia="Times New Roman" w:hAnsi="Times New Roman" w:cs="Times New Roman"/>
            <w:sz w:val="24"/>
            <w:szCs w:val="24"/>
          </w:rPr>
          <w:br/>
        </w:r>
      </w:ins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Rule 5.</w:t>
      </w:r>
      <w:proofErr w:type="gram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un 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</w:rPr>
        <w:t>या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rase in Apposition 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</w:rPr>
        <w:t>काप्रयोगकरक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y using Noun or Phrase in Apposition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br/>
        <w:t xml:space="preserve">Apposition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ाअर्थहै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'side by side'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औरइसलिएकिसी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Noun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या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Phrase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ोउस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Noun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ेबगलमेंरखाजाताहैजिसकीव्याख्याकीजातीहै।जो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Noun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या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Phrase, Apposition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मेंहोताहैउसेदो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commas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ेबीचरखतेहै</w:t>
      </w:r>
      <w:proofErr w:type="spellEnd"/>
      <w:r w:rsidRPr="00871CA9">
        <w:rPr>
          <w:rFonts w:ascii="Mangal" w:eastAsia="Times New Roman" w:hAnsi="Mangal" w:cs="Mangal"/>
          <w:sz w:val="24"/>
          <w:szCs w:val="24"/>
        </w:rPr>
        <w:t>।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Examples :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a) Separate -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Columbus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was a famous sailor. He was an Italian. He discovered America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Columbus,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a famous Italian sailor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, discovered America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b) Separate -</w:t>
      </w:r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Kalidas</w:t>
      </w:r>
      <w:proofErr w:type="spellEnd"/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wrote the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Shakuntlam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>. He was a great poet and dramatist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Kalidas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a great poet and dramatist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, wrote the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Shakuntlam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) Separate -</w:t>
      </w:r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</w:rPr>
        <w:t>  My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sister went to New Delhi. New Delhi is the capital of India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My sister went to New Delhi,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the capital of India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d) Separate -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Milton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was a famous English poet. He was blind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Milton,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a famous English poet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, was blind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e) Separate -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agore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was the author of the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Gitanjali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>. He was a great poet of Bengal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agore,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a great poet of Bengal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, was the author of the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Gitanjali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Rule 6.</w:t>
      </w:r>
      <w:proofErr w:type="gram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hyperlink r:id="rId12" w:tgtFrame="_blank" w:history="1">
        <w:r w:rsidRPr="00871CA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dverb</w:t>
        </w:r>
      </w:hyperlink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</w:rPr>
        <w:t>या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verbial Phrase 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</w:rPr>
        <w:t>काप्रयोगकरक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Using Adverb or Adverbial Phrase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br/>
        <w:t>Adverb, generally '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ly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'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ाप्रयोगकरकेबनताहैऔरयदिएकवाक्यकेकुछशब्दमिलकर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Adverb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lastRenderedPageBreak/>
        <w:t>काकामकरतेहैतबउसे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Adverbial Phrase </w:t>
      </w:r>
      <w:proofErr w:type="spellStart"/>
      <w:r w:rsidRPr="00871CA9">
        <w:rPr>
          <w:rFonts w:ascii="Mangal" w:eastAsia="Times New Roman" w:hAnsi="Mangal" w:cs="Mangal"/>
          <w:sz w:val="24"/>
          <w:szCs w:val="24"/>
        </w:rPr>
        <w:t>कहतेहै</w:t>
      </w:r>
      <w:proofErr w:type="spellEnd"/>
      <w:r w:rsidRPr="00871CA9">
        <w:rPr>
          <w:rFonts w:ascii="Mangal" w:eastAsia="Times New Roman" w:hAnsi="Mangal" w:cs="Mangal"/>
          <w:sz w:val="24"/>
          <w:szCs w:val="24"/>
        </w:rPr>
        <w:t>।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Examples :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a) Separate -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He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was attending the function. It was regular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He was attending the function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regularly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b) Separate -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He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failed. It was unfortunate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He failed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unfortunately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) Separate -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She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did her work. She was careful about it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ins w:id="2" w:author="Unknown">
        <w:r w:rsidRPr="00871CA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Combined - </w:t>
        </w:r>
      </w:ins>
      <w:r w:rsidRPr="00871CA9">
        <w:rPr>
          <w:rFonts w:ascii="Times New Roman" w:eastAsia="Times New Roman" w:hAnsi="Times New Roman" w:cs="Times New Roman"/>
          <w:sz w:val="24"/>
          <w:szCs w:val="24"/>
        </w:rPr>
        <w:t>She did her work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carefully</w:t>
      </w:r>
      <w:r w:rsidR="00396E5B" w:rsidRPr="00871C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6E5B"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Rule 7.</w:t>
      </w:r>
      <w:proofErr w:type="gram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hyperlink r:id="rId13" w:tgtFrame="_blank" w:history="1">
        <w:r w:rsidRPr="00871CA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djective</w:t>
        </w:r>
      </w:hyperlink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</w:rPr>
        <w:t>काप्रयोगकरक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y using Adjective)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a) Separate -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I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bought a dog. It was black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I bought a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black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dog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b) Separate -</w:t>
      </w:r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</w:rPr>
        <w:t>  I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met a woman. She was poor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I met a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poor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woman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) Separate -</w:t>
      </w:r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</w:rPr>
        <w:t>  A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tiger was hungry. He killed a bullock. The bullock was hefty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A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hungry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iger killed a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hefty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bullock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Rule 8.</w:t>
      </w:r>
      <w:proofErr w:type="gram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hyperlink r:id="rId14" w:tgtFrame="_blank" w:history="1">
        <w:r w:rsidRPr="00871CA9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Conjunction</w:t>
        </w:r>
      </w:hyperlink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'And' 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</w:rPr>
        <w:t>काप्रयोगकरक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Using Conjunction '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gram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')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a) Separate -</w:t>
      </w:r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</w:rPr>
        <w:t>  I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take milk. I take biscuits also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I take milk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and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biscuits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b) Separate -</w:t>
      </w:r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Rohan</w:t>
      </w:r>
      <w:proofErr w:type="spellEnd"/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went to Agra.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Sohan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also went with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Rohan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Rohan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and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Sohan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went to Agra.</w:t>
      </w:r>
    </w:p>
    <w:p w:rsidR="008B4E99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) Separate -</w:t>
      </w:r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Manisha</w:t>
      </w:r>
      <w:proofErr w:type="spellEnd"/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saw the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Taj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>. She saw the Red Fort also.</w:t>
      </w:r>
    </w:p>
    <w:p w:rsidR="00396E5B" w:rsidRPr="00871CA9" w:rsidRDefault="008B4E99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Manisha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 xml:space="preserve"> saw the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</w:rPr>
        <w:t>Taj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</w:rPr>
        <w:t>and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t> the Red Fort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354E" w:rsidRPr="00871CA9" w:rsidRDefault="0041354E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1354E" w:rsidRPr="00871CA9" w:rsidRDefault="0041354E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B4E99" w:rsidRPr="00871CA9" w:rsidRDefault="00396E5B" w:rsidP="008B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1CA9">
        <w:rPr>
          <w:rFonts w:ascii="Times New Roman" w:eastAsia="Times New Roman" w:hAnsi="Times New Roman" w:cs="Times New Roman"/>
          <w:b/>
          <w:sz w:val="32"/>
          <w:szCs w:val="24"/>
        </w:rPr>
        <w:t>Formation of Compound Sentences</w:t>
      </w:r>
      <w:r w:rsidR="008B4E99"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396E5B" w:rsidRPr="00396E5B" w:rsidRDefault="00396E5B" w:rsidP="00396E5B">
      <w:pPr>
        <w:spacing w:after="0" w:line="240" w:lineRule="auto"/>
        <w:rPr>
          <w:ins w:id="3" w:author="Unknown"/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gramStart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o form a Compound Sentence by combining two or more than two Simple Sentences.</w:t>
      </w:r>
      <w:proofErr w:type="gramEnd"/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दोयादोसेअधिक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imple Sentences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कोमिलाकरएक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mpound Sentence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बनाना</w:t>
      </w:r>
      <w:proofErr w:type="spellEnd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।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4E99" w:rsidRPr="00871CA9" w:rsidRDefault="00396E5B" w:rsidP="00396E5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ule 1.Coordinatng conjunctions 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काप्रयोगकरक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ompound Sentence 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बनाना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Using </w:t>
      </w:r>
      <w:proofErr w:type="spell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ordinatng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onjunctions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 :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re are four types of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ordinatng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junctions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ordinatng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junctions 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चारप्रकारकेहोतेहै</w:t>
      </w:r>
      <w:proofErr w:type="spellEnd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।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) Cumulative (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जोड़बतानेवाल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 Conjunctions - 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d, as well as, both-and, not only-but also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e took my pencil yesterday. She returned it today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e took my pencil yesterday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and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returned it today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b) Alternative (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विकल्पबतानेवाल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 Conjunctions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either-or, neither-nor, or, otherwise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 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e in time. Do not come at all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Either come in time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or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do not come at all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) Adversative (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विरोधबतानेवाल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 Conjunctions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but, however, yet, still, nevertheless, whereas, while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He is rich. He is miser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 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 is rich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but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he is miser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d) Illative (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परिणामबतानेवाल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 Conjunctions - 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, therefore, so, hence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We have to catch the train. We must make haste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We have to catch the train,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so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we must make haste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ule 2.</w:t>
      </w:r>
      <w:proofErr w:type="gram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elative </w:t>
      </w:r>
      <w:proofErr w:type="gramStart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Pronouns(</w:t>
      </w:r>
      <w:proofErr w:type="gram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hose, who, that, which, whom) 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या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 Relative Adverbs(why, when, where, how) </w:t>
      </w:r>
      <w:proofErr w:type="spellStart"/>
      <w:r w:rsidRPr="00871CA9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काप्रयोगकरके</w:t>
      </w:r>
      <w:proofErr w:type="spellEnd"/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: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xamples :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) Separate - 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met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upali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She gave me a novel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I met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upali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who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gave me a novel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) 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He shot the tiger. It ran away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 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 shot the tiger,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which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ran away.</w:t>
      </w:r>
    </w:p>
    <w:p w:rsidR="00396E5B" w:rsidRPr="00871CA9" w:rsidRDefault="00396E5B" w:rsidP="00396E5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6788E" w:rsidRPr="00871CA9" w:rsidRDefault="0086788E" w:rsidP="00396E5B">
      <w:pPr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871CA9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t>Formation of Complex Sentence</w:t>
      </w:r>
    </w:p>
    <w:p w:rsidR="00396E5B" w:rsidRPr="00396E5B" w:rsidRDefault="00396E5B" w:rsidP="00396E5B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proofErr w:type="gramStart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o form a Complex Sentence by combining two or more than two Simple Sentences.</w:t>
      </w:r>
      <w:proofErr w:type="gramEnd"/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दोयादोसेअधिक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imple Sentences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कोमिलाकरएक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mplex Sentence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बनाना</w:t>
      </w:r>
      <w:proofErr w:type="spellEnd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।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="007D62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There are three ways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o make Complex Sentence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यहतीनप्रकारसेबनायेजातेहै</w:t>
      </w:r>
      <w:proofErr w:type="spellEnd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।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Noun Clause   2.Adjective Clause   3.</w:t>
      </w:r>
      <w:proofErr w:type="gram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dverb Clause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96E5B" w:rsidRPr="00396E5B" w:rsidRDefault="00396E5B" w:rsidP="0039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ule 1.</w:t>
      </w:r>
      <w:proofErr w:type="gramEnd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Noun Clause </w:t>
      </w:r>
      <w:proofErr w:type="spellStart"/>
      <w:r w:rsidRPr="00396E5B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काप्रयोगकरके</w:t>
      </w:r>
      <w:proofErr w:type="spellEnd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(Using Noun Clause</w:t>
      </w:r>
      <w:proofErr w:type="gramStart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 :</w:t>
      </w:r>
      <w:proofErr w:type="gramEnd"/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un Clause can be used by five types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un Clause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काप्रयोगपाँचप्रकारसेकियाजासकताहै</w:t>
      </w:r>
      <w:proofErr w:type="spellEnd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।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="007D629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ubject to a verb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You are a doctor. It is known to all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proofErr w:type="gramStart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That</w:t>
      </w:r>
      <w:proofErr w:type="gramEnd"/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you are a doctor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is known to all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="007D629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</w:t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Object to a verb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Separate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aurav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s a smart boy. Every teacher knows it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Every teacher knows </w:t>
      </w:r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that </w:t>
      </w:r>
      <w:proofErr w:type="spellStart"/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Gaurav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is a smart boy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="007D6293"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)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Object to a preposition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We told you yesterday. You must rely on it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 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ou must rely on </w:t>
      </w:r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what we told you yesterday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="007D6293"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d)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Complement to a verb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nika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has failed in the examination. The reason is her carelessness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The reason of </w:t>
      </w:r>
      <w:proofErr w:type="spellStart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nika's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ailure in the examination is </w:t>
      </w:r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that she is careless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</w:t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Case in apposition to a noun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Indira Gandhi was shot dead. The news spread all over the country like a wild fire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The </w:t>
      </w:r>
      <w:r w:rsidR="00871CA9"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ws that</w:t>
      </w:r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Indira Gandhi was shot dead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spread all over the country like a wild fire.</w:t>
      </w:r>
    </w:p>
    <w:p w:rsidR="00396E5B" w:rsidRPr="00396E5B" w:rsidRDefault="00396E5B" w:rsidP="0039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proofErr w:type="gramStart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ule 2.</w:t>
      </w:r>
      <w:proofErr w:type="gramEnd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djective Clause </w:t>
      </w:r>
      <w:proofErr w:type="spellStart"/>
      <w:r w:rsidRPr="00396E5B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काप्रयोगकरके</w:t>
      </w:r>
      <w:proofErr w:type="spellEnd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(Using Adjective Clause) :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f, in the second sentence, something is said about the Noun or Pronoun of first sentence then make Adjective Clause of second sentence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यदिएकवाक्यमेंआयेहुए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oun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या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noun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केलिएदूसरेवाक्यमेंकोईबातकहीगयीहो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तोदूसरेवाक्यका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djective Clause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बनादेतेहै</w:t>
      </w:r>
      <w:proofErr w:type="spellEnd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।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xamples</w:t>
      </w:r>
      <w:proofErr w:type="gramStart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proofErr w:type="gramEnd"/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) Separate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anav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rought a book. It was very interesting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proofErr w:type="spellStart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anav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rought a book </w:t>
      </w:r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which was very interesting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) Separate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This is the town. </w:t>
      </w:r>
      <w:proofErr w:type="spellStart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rvepalliRadhakrishnan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was born here.</w:t>
      </w:r>
    </w:p>
    <w:p w:rsidR="00396E5B" w:rsidRPr="00396E5B" w:rsidRDefault="00396E5B" w:rsidP="0039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This is the town </w:t>
      </w:r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where </w:t>
      </w:r>
      <w:proofErr w:type="spellStart"/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SarvepalliRadhakrishnan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was born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) Separate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A man came to me yesterday. He was blind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 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man came to me yesterday </w:t>
      </w:r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who was blind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d) Separate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e was weeping for some reason. Everyone knew the reason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Everyone knew the reason </w:t>
      </w:r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why she was weeping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Note :</w:t>
      </w:r>
      <w:proofErr w:type="gram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Adjective Clause forms using Relative Pronoun or Relative Adverb. It should be placed nearby the word which is going to be attributed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96E5B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नो</w:t>
      </w:r>
      <w:proofErr w:type="gramStart"/>
      <w:r w:rsidRPr="00396E5B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ट</w:t>
      </w:r>
      <w:proofErr w:type="spellEnd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:</w:t>
      </w:r>
      <w:proofErr w:type="gramEnd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djective Clause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किसी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lative Pronoun (whose, who, that, which, whom)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याकिसी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Relative Adverb (why, when, where, how)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सेबनताहै।इनशब्दोंको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जिसकीविशेषताप्रकटकीजारहीहो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उसकेपासरखनाचाहिए</w:t>
      </w:r>
      <w:proofErr w:type="spellEnd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।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ule 3. Adverb Clause </w:t>
      </w:r>
      <w:proofErr w:type="spellStart"/>
      <w:r w:rsidRPr="00396E5B">
        <w:rPr>
          <w:rFonts w:ascii="Mangal" w:eastAsia="Times New Roman" w:hAnsi="Mangal" w:cs="Mangal"/>
          <w:b/>
          <w:bCs/>
          <w:sz w:val="24"/>
          <w:szCs w:val="24"/>
          <w:shd w:val="clear" w:color="auto" w:fill="FFFFFF"/>
        </w:rPr>
        <w:t>काप्रयोगकरके</w:t>
      </w:r>
      <w:proofErr w:type="spellEnd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Using Adverb Clause</w:t>
      </w:r>
      <w:proofErr w:type="gramStart"/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 :</w:t>
      </w:r>
      <w:proofErr w:type="gramEnd"/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 making Complex Sentence from Adverb Clause, we need to use different-different Conjunctions.</w:t>
      </w:r>
    </w:p>
    <w:p w:rsidR="00396E5B" w:rsidRPr="00871CA9" w:rsidRDefault="00396E5B" w:rsidP="00396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dverb Clause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से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mplex Sentence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बनानेकेलिए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अलग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अलग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junctions 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काप्रयोग</w:t>
      </w:r>
      <w:proofErr w:type="spell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होताहै</w:t>
      </w:r>
      <w:proofErr w:type="spellEnd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।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xamples :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)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owing Time (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समय</w:t>
      </w:r>
      <w:proofErr w:type="spellEnd"/>
      <w:proofErr w:type="gramStart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in Conjunctions -  when, whenever, while, since, after, before, as soon as, as long as, till, until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e waited for her father. She waited till his arrival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Combined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e waited for her father </w:t>
      </w:r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till he arrived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)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owing Place (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स्थान</w:t>
      </w:r>
      <w:proofErr w:type="spellEnd"/>
      <w:proofErr w:type="gramStart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in Conjunctions -  where, wherever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wami Vivekananda went to many places. He was welcomed everywhere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wami Vivekananda was welcomed </w:t>
      </w:r>
      <w:r w:rsidRPr="00396E5B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wherever he went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396E5B">
        <w:rPr>
          <w:rFonts w:ascii="Times New Roman" w:eastAsia="Times New Roman" w:hAnsi="Times New Roman" w:cs="Times New Roman"/>
          <w:sz w:val="24"/>
          <w:szCs w:val="24"/>
        </w:rPr>
        <w:br/>
      </w:r>
      <w:r w:rsidRPr="00396E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)</w:t>
      </w:r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owing Reason (</w:t>
      </w:r>
      <w:proofErr w:type="spellStart"/>
      <w:r w:rsidRPr="00396E5B">
        <w:rPr>
          <w:rFonts w:ascii="Mangal" w:eastAsia="Times New Roman" w:hAnsi="Mangal" w:cs="Mangal"/>
          <w:sz w:val="24"/>
          <w:szCs w:val="24"/>
          <w:shd w:val="clear" w:color="auto" w:fill="FFFFFF"/>
        </w:rPr>
        <w:t>कारण</w:t>
      </w:r>
      <w:proofErr w:type="spellEnd"/>
      <w:proofErr w:type="gramStart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396E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in Conjunctions -  because, as, since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Passengers pushed one another. They wanted to enter the compartment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Passengers pushed one another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because they wanted to enter the compartment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d)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owing Condition (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शर्त</w:t>
      </w:r>
      <w:proofErr w:type="spellEnd"/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in Conjunctions -  if, unless, in case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Work hard. You will get success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If you work hard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you will get success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e) 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howing Comparison (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तुलना</w:t>
      </w:r>
      <w:proofErr w:type="spellEnd"/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in Conjunctions -  as-as, so-as, than, so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Mohan is intelligent. 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han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s equally intelligent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han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s as intelligent as Mohan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f)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owing Contrast (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अंतर</w:t>
      </w:r>
      <w:proofErr w:type="spellEnd"/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in Conjunctions -  even if, though, although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e is poor. She is honest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Although she is poor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she is honest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g)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owing Result (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परिणाम</w:t>
      </w:r>
      <w:proofErr w:type="spellEnd"/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Main Conjunctions -  so in first clause and that in second clause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She was quite tired. She could </w:t>
      </w:r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arcely(</w:t>
      </w:r>
      <w:proofErr w:type="spellStart"/>
      <w:proofErr w:type="gramEnd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मुश्किलसे</w:t>
      </w:r>
      <w:proofErr w:type="spell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stand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e was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so tired that she could scarcely stand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h)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owing Purpose (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उद्देश्य</w:t>
      </w:r>
      <w:proofErr w:type="spellEnd"/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Main Conjunctions -  in order that, so that, lest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e worked hard. She wanted to stand first in the class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e worked hard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so that she might stand first in the class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i)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Showing Manner (</w:t>
      </w:r>
      <w:proofErr w:type="spellStart"/>
      <w:r w:rsidRPr="00871CA9">
        <w:rPr>
          <w:rFonts w:ascii="Mangal" w:eastAsia="Times New Roman" w:hAnsi="Mangal" w:cs="Mangal"/>
          <w:sz w:val="24"/>
          <w:szCs w:val="24"/>
          <w:shd w:val="clear" w:color="auto" w:fill="FFFFFF"/>
        </w:rPr>
        <w:t>ढंग</w:t>
      </w:r>
      <w:proofErr w:type="spellEnd"/>
      <w:proofErr w:type="gramStart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:</w:t>
      </w:r>
      <w:proofErr w:type="gramEnd"/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in Conjunctions -  as, so far as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parate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The bell rang. They all came up at once.</w:t>
      </w:r>
      <w:r w:rsidRPr="00871CA9">
        <w:rPr>
          <w:rFonts w:ascii="Times New Roman" w:eastAsia="Times New Roman" w:hAnsi="Times New Roman" w:cs="Times New Roman"/>
          <w:sz w:val="24"/>
          <w:szCs w:val="24"/>
        </w:rPr>
        <w:br/>
      </w:r>
      <w:r w:rsidRPr="00871C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mbined -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They all came up at once </w:t>
      </w:r>
      <w:r w:rsidRPr="00871CA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as the bell rang</w:t>
      </w:r>
      <w:r w:rsidRPr="00871C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396E5B" w:rsidRPr="00871CA9" w:rsidSect="003A5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50CA"/>
    <w:multiLevelType w:val="multilevel"/>
    <w:tmpl w:val="3832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A6D77"/>
    <w:multiLevelType w:val="multilevel"/>
    <w:tmpl w:val="98B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253D1"/>
    <w:multiLevelType w:val="multilevel"/>
    <w:tmpl w:val="647A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EC01D8"/>
    <w:multiLevelType w:val="multilevel"/>
    <w:tmpl w:val="F084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0D0702"/>
    <w:multiLevelType w:val="multilevel"/>
    <w:tmpl w:val="29B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46F0C"/>
    <w:rsid w:val="0007388C"/>
    <w:rsid w:val="00091624"/>
    <w:rsid w:val="0009505C"/>
    <w:rsid w:val="00145DC8"/>
    <w:rsid w:val="00146F0C"/>
    <w:rsid w:val="00263C94"/>
    <w:rsid w:val="002D1D48"/>
    <w:rsid w:val="00396E5B"/>
    <w:rsid w:val="003A583A"/>
    <w:rsid w:val="003B72C0"/>
    <w:rsid w:val="003D5827"/>
    <w:rsid w:val="0041354E"/>
    <w:rsid w:val="005E2846"/>
    <w:rsid w:val="006C3CCE"/>
    <w:rsid w:val="007C1A53"/>
    <w:rsid w:val="007D6293"/>
    <w:rsid w:val="0086788E"/>
    <w:rsid w:val="00871CA9"/>
    <w:rsid w:val="008B4E99"/>
    <w:rsid w:val="00B609C6"/>
    <w:rsid w:val="00BB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4E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63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4E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63C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9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2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5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2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57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53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026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9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7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3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4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glishgrammar.com/2016/09/formation-of-complex-sentences-in-hindi.html" TargetMode="External"/><Relationship Id="rId13" Type="http://schemas.openxmlformats.org/officeDocument/2006/relationships/hyperlink" Target="http://www.eenglishgrammar.com/2017/05/kinds-of-adjectives-in-hind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arngrammar.net/english-grammar/pronoun" TargetMode="External"/><Relationship Id="rId12" Type="http://schemas.openxmlformats.org/officeDocument/2006/relationships/hyperlink" Target="http://www.eenglishgrammar.com/2017/06/kinds-of-adverbs-in-hindi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grammar.net/english-grammar/noun" TargetMode="External"/><Relationship Id="rId11" Type="http://schemas.openxmlformats.org/officeDocument/2006/relationships/hyperlink" Target="http://www.eenglishgrammar.com/2017/07/rules-of-prepositions-in-hind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englishgrammar.com/2017/02/the-noun-kinds-of-nou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nglishgrammar.com/2016/09/formation-of-compound-sentences-in-hindi.html" TargetMode="External"/><Relationship Id="rId14" Type="http://schemas.openxmlformats.org/officeDocument/2006/relationships/hyperlink" Target="http://www.eenglishgrammar.com/2017/08/kinds-of-conjunctions-in-hind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992E-D802-42B7-9626-9823A266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2-21T08:08:00Z</dcterms:created>
  <dcterms:modified xsi:type="dcterms:W3CDTF">2024-02-22T05:02:00Z</dcterms:modified>
</cp:coreProperties>
</file>